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F8" w:rsidRDefault="009418F8" w:rsidP="009418F8">
      <w:pPr>
        <w:rPr>
          <w:rFonts w:cstheme="minorHAnsi"/>
          <w:lang w:val="ru-RU"/>
        </w:rPr>
      </w:pPr>
    </w:p>
    <w:p w:rsidR="0033147B" w:rsidRPr="0047193F" w:rsidRDefault="0033147B" w:rsidP="0047193F">
      <w:pPr>
        <w:jc w:val="center"/>
        <w:rPr>
          <w:rFonts w:cstheme="minorHAnsi"/>
          <w:b/>
          <w:sz w:val="28"/>
          <w:szCs w:val="28"/>
          <w:lang w:val="ru-RU"/>
        </w:rPr>
      </w:pPr>
      <w:r w:rsidRPr="0047193F">
        <w:rPr>
          <w:rFonts w:cstheme="minorHAnsi"/>
          <w:b/>
          <w:sz w:val="28"/>
          <w:szCs w:val="28"/>
          <w:shd w:val="clear" w:color="auto" w:fill="FFFF00"/>
          <w:lang w:val="ru-RU"/>
        </w:rPr>
        <w:t xml:space="preserve">Сварочный аппарат </w:t>
      </w:r>
      <w:r w:rsidR="00214CBF" w:rsidRPr="0047193F">
        <w:rPr>
          <w:rFonts w:cstheme="minorHAnsi"/>
          <w:b/>
          <w:sz w:val="28"/>
          <w:szCs w:val="28"/>
          <w:shd w:val="clear" w:color="auto" w:fill="FFFF00"/>
          <w:lang w:val="ru-RU"/>
        </w:rPr>
        <w:t xml:space="preserve">инверторного типа </w:t>
      </w:r>
      <w:r w:rsidRPr="0047193F">
        <w:rPr>
          <w:rFonts w:cstheme="minorHAnsi"/>
          <w:b/>
          <w:sz w:val="28"/>
          <w:szCs w:val="28"/>
          <w:shd w:val="clear" w:color="auto" w:fill="FFFF00"/>
          <w:lang w:val="ru-RU"/>
        </w:rPr>
        <w:t xml:space="preserve">для </w:t>
      </w:r>
      <w:r w:rsidR="00407069" w:rsidRPr="0047193F">
        <w:rPr>
          <w:rFonts w:cstheme="minorHAnsi"/>
          <w:b/>
          <w:sz w:val="28"/>
          <w:szCs w:val="28"/>
          <w:shd w:val="clear" w:color="auto" w:fill="FFFF00"/>
          <w:lang w:val="ru-RU"/>
        </w:rPr>
        <w:t xml:space="preserve">дуговой сварки оплавлением </w:t>
      </w:r>
      <w:proofErr w:type="spellStart"/>
      <w:r w:rsidR="00407069" w:rsidRPr="0047193F">
        <w:rPr>
          <w:rFonts w:cstheme="minorHAnsi"/>
          <w:b/>
          <w:sz w:val="28"/>
          <w:szCs w:val="28"/>
          <w:shd w:val="clear" w:color="auto" w:fill="FFFF00"/>
        </w:rPr>
        <w:t>Visar</w:t>
      </w:r>
      <w:proofErr w:type="spellEnd"/>
      <w:r w:rsidR="00407069" w:rsidRPr="0047193F">
        <w:rPr>
          <w:rFonts w:cstheme="minorHAnsi"/>
          <w:b/>
          <w:sz w:val="28"/>
          <w:szCs w:val="28"/>
          <w:shd w:val="clear" w:color="auto" w:fill="FFFF00"/>
          <w:lang w:val="ru-RU"/>
        </w:rPr>
        <w:t xml:space="preserve"> 650</w:t>
      </w:r>
      <w:r w:rsidR="0047193F">
        <w:rPr>
          <w:rFonts w:cstheme="minorHAnsi"/>
          <w:b/>
          <w:sz w:val="28"/>
          <w:szCs w:val="28"/>
          <w:lang w:val="ru-RU"/>
        </w:rPr>
        <w:br/>
      </w:r>
      <w:r w:rsidR="00D62F4E">
        <w:rPr>
          <w:rFonts w:cstheme="minorHAnsi"/>
          <w:b/>
          <w:sz w:val="28"/>
          <w:szCs w:val="28"/>
          <w:lang w:val="ru-RU"/>
        </w:rPr>
        <w:t xml:space="preserve"> </w:t>
      </w:r>
    </w:p>
    <w:tbl>
      <w:tblPr>
        <w:tblW w:w="10330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0"/>
        <w:gridCol w:w="7370"/>
      </w:tblGrid>
      <w:tr w:rsidR="00D7725A" w:rsidRPr="00985CB8" w:rsidTr="00985CB8">
        <w:trPr>
          <w:trHeight w:val="254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320F7D" w:rsidRDefault="00320F7D" w:rsidP="00D7725A">
            <w:pPr>
              <w:rPr>
                <w:rFonts w:cstheme="minorHAnsi"/>
                <w:lang w:val="ru-RU"/>
              </w:rPr>
            </w:pPr>
          </w:p>
          <w:p w:rsidR="00D7725A" w:rsidRPr="008A5A88" w:rsidRDefault="00D7725A" w:rsidP="00320F7D">
            <w:pPr>
              <w:jc w:val="center"/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br/>
            </w:r>
            <w:r w:rsidR="008A5A88">
              <w:rPr>
                <w:rFonts w:cstheme="minorHAnsi"/>
                <w:noProof/>
                <w:lang w:eastAsia="de-DE"/>
              </w:rPr>
              <w:drawing>
                <wp:inline distT="0" distB="0" distL="0" distR="0">
                  <wp:extent cx="1790700" cy="156844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ar 650_DISPLAY_pic_4c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857" cy="157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</w:tcPr>
          <w:p w:rsidR="001A79C0" w:rsidRPr="00985CB8" w:rsidRDefault="001A79C0" w:rsidP="004667B8">
            <w:pPr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t>Для использования в производственных цехах, мастерских и строительных площадках.</w:t>
            </w:r>
          </w:p>
          <w:p w:rsidR="008162BB" w:rsidRDefault="00D570BC" w:rsidP="00334A8D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Сварка низкоуглеродистых, </w:t>
            </w:r>
            <w:r w:rsidR="00290A80" w:rsidRPr="00985CB8">
              <w:rPr>
                <w:rFonts w:cstheme="minorHAnsi"/>
                <w:lang w:val="ru-RU"/>
              </w:rPr>
              <w:t>нержавеющих сталей</w:t>
            </w:r>
            <w:r w:rsidR="00122382">
              <w:rPr>
                <w:rFonts w:cstheme="minorHAnsi"/>
                <w:lang w:val="ru-RU"/>
              </w:rPr>
              <w:t xml:space="preserve"> </w:t>
            </w:r>
            <w:r w:rsidR="00334A8D">
              <w:rPr>
                <w:rFonts w:cstheme="minorHAnsi"/>
                <w:lang w:val="ru-RU"/>
              </w:rPr>
              <w:t xml:space="preserve">и алюминия </w:t>
            </w:r>
            <w:r w:rsidR="00BA4910" w:rsidRPr="00334A8D">
              <w:rPr>
                <w:rFonts w:cstheme="minorHAnsi"/>
                <w:lang w:val="ru-RU"/>
              </w:rPr>
              <w:t>(</w:t>
            </w:r>
          </w:p>
          <w:p w:rsidR="00334A8D" w:rsidRDefault="00BA4910" w:rsidP="008162BB">
            <w:pPr>
              <w:pStyle w:val="Listenabsatz"/>
              <w:rPr>
                <w:rFonts w:cstheme="minorHAnsi"/>
                <w:lang w:val="ru-RU"/>
              </w:rPr>
            </w:pPr>
            <w:r w:rsidRPr="00334A8D">
              <w:rPr>
                <w:rFonts w:cstheme="minorHAnsi"/>
                <w:lang w:val="ru-RU"/>
              </w:rPr>
              <w:t>М</w:t>
            </w:r>
            <w:r w:rsidR="00DF76B3" w:rsidRPr="00334A8D">
              <w:rPr>
                <w:rFonts w:cstheme="minorHAnsi"/>
                <w:lang w:val="ru-RU"/>
              </w:rPr>
              <w:t>3-10</w:t>
            </w:r>
            <w:r w:rsidR="00932F7D" w:rsidRPr="00334A8D">
              <w:rPr>
                <w:rFonts w:cstheme="minorHAnsi"/>
                <w:lang w:val="ru-RU"/>
              </w:rPr>
              <w:t>, Ø</w:t>
            </w:r>
            <w:r w:rsidR="00122382" w:rsidRPr="00334A8D">
              <w:rPr>
                <w:rFonts w:cstheme="minorHAnsi"/>
                <w:lang w:val="ru-RU"/>
              </w:rPr>
              <w:t>2-8</w:t>
            </w:r>
            <w:r w:rsidR="00DF76B3" w:rsidRPr="00334A8D">
              <w:rPr>
                <w:rFonts w:cstheme="minorHAnsi"/>
                <w:lang w:val="ru-RU"/>
              </w:rPr>
              <w:t xml:space="preserve"> мм)</w:t>
            </w:r>
          </w:p>
          <w:p w:rsidR="00334A8D" w:rsidRPr="00334A8D" w:rsidRDefault="00334A8D" w:rsidP="00334A8D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Цифровая панель управления</w:t>
            </w:r>
          </w:p>
          <w:p w:rsidR="00214CBF" w:rsidRPr="00985CB8" w:rsidRDefault="00214CBF" w:rsidP="00214CBF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t>Простота в управлениее</w:t>
            </w:r>
          </w:p>
          <w:p w:rsidR="00214CBF" w:rsidRPr="00D62F4E" w:rsidRDefault="00214CBF" w:rsidP="00214CBF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t>Питание от сети или от генератора</w:t>
            </w:r>
          </w:p>
          <w:p w:rsidR="00D62F4E" w:rsidRPr="00985CB8" w:rsidRDefault="00D62F4E" w:rsidP="00214CBF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Защита от внешних повреждений, в т.ч. от падений</w:t>
            </w:r>
          </w:p>
          <w:p w:rsidR="00214CBF" w:rsidRPr="00985CB8" w:rsidRDefault="00214CBF" w:rsidP="00214CBF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t>Степень защиты</w:t>
            </w:r>
            <w:r w:rsidR="00407069">
              <w:rPr>
                <w:rFonts w:cstheme="minorHAnsi"/>
              </w:rPr>
              <w:t xml:space="preserve"> IP44</w:t>
            </w:r>
          </w:p>
          <w:p w:rsidR="00214CBF" w:rsidRPr="00985CB8" w:rsidRDefault="00214CBF" w:rsidP="00214CBF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t>Малый вес и габариты</w:t>
            </w:r>
          </w:p>
        </w:tc>
      </w:tr>
    </w:tbl>
    <w:p w:rsidR="0047193F" w:rsidRDefault="0047193F" w:rsidP="00F66987">
      <w:pPr>
        <w:ind w:firstLine="708"/>
        <w:rPr>
          <w:rFonts w:cstheme="minorHAnsi"/>
          <w:b/>
          <w:sz w:val="24"/>
          <w:szCs w:val="24"/>
          <w:lang w:val="ru-RU"/>
        </w:rPr>
      </w:pPr>
    </w:p>
    <w:p w:rsidR="00932F7D" w:rsidRPr="00985CB8" w:rsidRDefault="00932F7D" w:rsidP="00F66987">
      <w:pPr>
        <w:ind w:firstLine="708"/>
        <w:rPr>
          <w:rFonts w:cstheme="minorHAnsi"/>
          <w:b/>
          <w:sz w:val="24"/>
          <w:szCs w:val="24"/>
          <w:lang w:val="ru-RU"/>
        </w:rPr>
      </w:pPr>
      <w:r w:rsidRPr="00985CB8">
        <w:rPr>
          <w:rFonts w:cstheme="minorHAnsi"/>
          <w:b/>
          <w:sz w:val="24"/>
          <w:szCs w:val="24"/>
          <w:lang w:val="ru-RU"/>
        </w:rPr>
        <w:t>Технические характеристики</w:t>
      </w:r>
    </w:p>
    <w:tbl>
      <w:tblPr>
        <w:tblStyle w:val="Tabellenraster"/>
        <w:tblW w:w="0" w:type="auto"/>
        <w:tblInd w:w="534" w:type="dxa"/>
        <w:tblLook w:val="0000" w:firstRow="0" w:lastRow="0" w:firstColumn="0" w:lastColumn="0" w:noHBand="0" w:noVBand="0"/>
      </w:tblPr>
      <w:tblGrid>
        <w:gridCol w:w="3260"/>
        <w:gridCol w:w="6662"/>
      </w:tblGrid>
      <w:tr w:rsidR="00F00D70" w:rsidRPr="0047193F" w:rsidTr="00E83B2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0" w:rsidRPr="00985CB8" w:rsidRDefault="006A2A27" w:rsidP="00932F7D">
            <w:pPr>
              <w:rPr>
                <w:rFonts w:cstheme="minorHAnsi"/>
                <w:b/>
                <w:lang w:val="ru-RU"/>
              </w:rPr>
            </w:pPr>
            <w:r w:rsidRPr="00985CB8">
              <w:rPr>
                <w:rFonts w:cstheme="minorHAnsi"/>
                <w:b/>
                <w:lang w:val="ru-RU"/>
              </w:rPr>
              <w:t>Наименование / П</w:t>
            </w:r>
            <w:r w:rsidR="00EA2872" w:rsidRPr="00985CB8">
              <w:rPr>
                <w:rFonts w:cstheme="minorHAnsi"/>
                <w:b/>
                <w:lang w:val="ru-RU"/>
              </w:rPr>
              <w:t>арамет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0" w:rsidRPr="00985CB8" w:rsidRDefault="00EA2872" w:rsidP="00932F7D">
            <w:pPr>
              <w:rPr>
                <w:rFonts w:cstheme="minorHAnsi"/>
                <w:b/>
                <w:lang w:val="ru-RU"/>
              </w:rPr>
            </w:pPr>
            <w:r w:rsidRPr="00985CB8">
              <w:rPr>
                <w:rFonts w:cstheme="minorHAnsi"/>
                <w:b/>
                <w:lang w:val="ru-RU"/>
              </w:rPr>
              <w:t>Значение / Описание</w:t>
            </w:r>
          </w:p>
        </w:tc>
      </w:tr>
      <w:tr w:rsidR="00F00D70" w:rsidRPr="0045540D" w:rsidTr="00AA3E8F">
        <w:trPr>
          <w:trHeight w:val="4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D70" w:rsidRPr="00985CB8" w:rsidRDefault="006A2A27" w:rsidP="00932F7D">
            <w:pPr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t>Метод свар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5A0" w:rsidRDefault="00D62F4E" w:rsidP="00D62F4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ARC</w:t>
            </w:r>
            <w:r w:rsidR="006A2A27" w:rsidRPr="00985CB8">
              <w:rPr>
                <w:rFonts w:cstheme="minorHAnsi"/>
                <w:lang w:val="ru-RU"/>
              </w:rPr>
              <w:t xml:space="preserve"> (</w:t>
            </w:r>
            <w:r w:rsidR="008162BB">
              <w:rPr>
                <w:rFonts w:cstheme="minorHAnsi"/>
                <w:lang w:val="ru-RU"/>
              </w:rPr>
              <w:t>дуговая сварка оплавлением</w:t>
            </w:r>
            <w:r w:rsidR="00AA26F4" w:rsidRPr="00985CB8">
              <w:rPr>
                <w:rFonts w:cstheme="minorHAnsi"/>
                <w:lang w:val="ru-RU"/>
              </w:rPr>
              <w:t xml:space="preserve">) </w:t>
            </w:r>
          </w:p>
          <w:p w:rsidR="00F00D70" w:rsidRPr="00D62F4E" w:rsidRDefault="00D62F4E" w:rsidP="00D62F4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Short</w:t>
            </w:r>
            <w:r w:rsidRPr="00D62F4E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Cycle</w:t>
            </w:r>
            <w:r w:rsidRPr="00D62F4E">
              <w:rPr>
                <w:rFonts w:cstheme="minorHAnsi"/>
                <w:lang w:val="ru-RU"/>
              </w:rPr>
              <w:t xml:space="preserve"> </w:t>
            </w:r>
            <w:r w:rsidRPr="00D62F4E">
              <w:rPr>
                <w:rFonts w:cstheme="minorHAnsi"/>
              </w:rPr>
              <w:t>SC</w:t>
            </w:r>
            <w:r w:rsidRPr="00D62F4E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(дуговая сварка оплавлением - высокий сварочный ток, короткое время сварки)</w:t>
            </w:r>
          </w:p>
        </w:tc>
      </w:tr>
      <w:tr w:rsidR="00AA3E8F" w:rsidRPr="0045540D" w:rsidTr="00AA3E8F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E8F" w:rsidRPr="00985CB8" w:rsidRDefault="00AA3E8F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Исполн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8D" w:rsidRDefault="00334A8D" w:rsidP="00D62F4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варка в среде защитного газа</w:t>
            </w:r>
          </w:p>
          <w:p w:rsidR="00AA3E8F" w:rsidRPr="00AA3E8F" w:rsidRDefault="00AA3E8F" w:rsidP="00D62F4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варка с испльзованием керамического кольца</w:t>
            </w:r>
          </w:p>
        </w:tc>
      </w:tr>
      <w:tr w:rsidR="00F00D70" w:rsidRPr="0045540D" w:rsidTr="00E83B27">
        <w:trPr>
          <w:trHeight w:val="210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985CB8" w:rsidRDefault="0075698C" w:rsidP="000C02AB">
            <w:pPr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t>Область п</w:t>
            </w:r>
            <w:r w:rsidR="000C02AB">
              <w:rPr>
                <w:rFonts w:cstheme="minorHAnsi"/>
                <w:lang w:val="ru-RU"/>
              </w:rPr>
              <w:t>рименения / привариваемый крепёж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985CB8" w:rsidRDefault="0075698C" w:rsidP="00122382">
            <w:pPr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t>ре</w:t>
            </w:r>
            <w:r w:rsidR="00140931">
              <w:rPr>
                <w:rFonts w:cstheme="minorHAnsi"/>
                <w:lang w:val="ru-RU"/>
              </w:rPr>
              <w:t xml:space="preserve">зьбовая шпилька </w:t>
            </w:r>
            <w:r w:rsidRPr="00985CB8">
              <w:rPr>
                <w:rFonts w:cstheme="minorHAnsi"/>
                <w:lang w:val="ru-RU"/>
              </w:rPr>
              <w:t xml:space="preserve"> М3 </w:t>
            </w:r>
            <w:r w:rsidR="0066328C">
              <w:rPr>
                <w:rFonts w:cstheme="minorHAnsi"/>
                <w:lang w:val="ru-RU"/>
              </w:rPr>
              <w:t>–</w:t>
            </w:r>
            <w:r w:rsidRPr="00985CB8">
              <w:rPr>
                <w:rFonts w:cstheme="minorHAnsi"/>
                <w:lang w:val="ru-RU"/>
              </w:rPr>
              <w:t xml:space="preserve"> </w:t>
            </w:r>
            <w:r w:rsidR="00DF76B3">
              <w:rPr>
                <w:rFonts w:cstheme="minorHAnsi"/>
                <w:lang w:val="ru-RU"/>
              </w:rPr>
              <w:t>10</w:t>
            </w:r>
            <w:r w:rsidR="00122382">
              <w:rPr>
                <w:rFonts w:cstheme="minorHAnsi"/>
                <w:lang w:val="ru-RU"/>
              </w:rPr>
              <w:t>;</w:t>
            </w:r>
            <w:r w:rsidRPr="00985CB8">
              <w:rPr>
                <w:rFonts w:cstheme="minorHAnsi"/>
                <w:lang w:val="ru-RU"/>
              </w:rPr>
              <w:br/>
            </w:r>
            <w:r w:rsidR="00140931">
              <w:rPr>
                <w:rFonts w:cstheme="minorHAnsi"/>
                <w:lang w:val="ru-RU"/>
              </w:rPr>
              <w:t xml:space="preserve">не резьбовая шпилька </w:t>
            </w:r>
            <w:r w:rsidR="00122382">
              <w:rPr>
                <w:rFonts w:cstheme="minorHAnsi"/>
                <w:lang w:val="ru-RU"/>
              </w:rPr>
              <w:t>Ø 2 - 8 мм.</w:t>
            </w:r>
          </w:p>
        </w:tc>
      </w:tr>
      <w:tr w:rsidR="00F00D70" w:rsidRPr="0045540D" w:rsidTr="00122382">
        <w:trPr>
          <w:trHeight w:val="450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0" w:rsidRPr="00985CB8" w:rsidRDefault="00BE22F4" w:rsidP="00932F7D">
            <w:pPr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t>Скорость сварки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0" w:rsidRDefault="00C50925" w:rsidP="00122382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3</w:t>
            </w:r>
            <w:r w:rsidR="00BE22F4" w:rsidRPr="00985CB8">
              <w:rPr>
                <w:rFonts w:cstheme="minorHAnsi"/>
                <w:lang w:val="ru-RU"/>
              </w:rPr>
              <w:t xml:space="preserve"> - </w:t>
            </w:r>
            <w:r w:rsidR="00122382">
              <w:rPr>
                <w:rFonts w:cstheme="minorHAnsi"/>
                <w:lang w:val="ru-RU"/>
              </w:rPr>
              <w:t>4</w:t>
            </w:r>
            <w:r w:rsidR="00DF76B3">
              <w:rPr>
                <w:rFonts w:cstheme="minorHAnsi"/>
                <w:lang w:val="ru-RU"/>
              </w:rPr>
              <w:t>0</w:t>
            </w:r>
            <w:r w:rsidR="00BE22F4" w:rsidRPr="00985CB8">
              <w:rPr>
                <w:rFonts w:cstheme="minorHAnsi"/>
                <w:lang w:val="ru-RU"/>
              </w:rPr>
              <w:t xml:space="preserve"> штук/мин.</w:t>
            </w:r>
          </w:p>
          <w:p w:rsidR="0066328C" w:rsidRPr="00985CB8" w:rsidRDefault="00C50925" w:rsidP="00BE22F4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8</w:t>
            </w:r>
            <w:r w:rsidRPr="00985CB8">
              <w:rPr>
                <w:rFonts w:cstheme="minorHAnsi"/>
                <w:lang w:val="ru-RU"/>
              </w:rPr>
              <w:t xml:space="preserve"> - </w:t>
            </w:r>
            <w:r w:rsidR="00122382">
              <w:rPr>
                <w:rFonts w:cstheme="minorHAnsi"/>
                <w:lang w:val="ru-RU"/>
              </w:rPr>
              <w:t>12</w:t>
            </w:r>
            <w:r w:rsidRPr="00985CB8">
              <w:rPr>
                <w:rFonts w:cstheme="minorHAnsi"/>
                <w:lang w:val="ru-RU"/>
              </w:rPr>
              <w:t xml:space="preserve"> штук/мин.</w:t>
            </w:r>
          </w:p>
        </w:tc>
      </w:tr>
      <w:tr w:rsidR="00122382" w:rsidRPr="00407069" w:rsidTr="00122382">
        <w:trPr>
          <w:trHeight w:val="23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2" w:rsidRPr="00985CB8" w:rsidRDefault="00122382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варочный ток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2" w:rsidRDefault="00523E1C" w:rsidP="00523E1C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100-650 А </w:t>
            </w:r>
          </w:p>
        </w:tc>
      </w:tr>
      <w:tr w:rsidR="00122382" w:rsidRPr="00407069" w:rsidTr="00523E1C">
        <w:trPr>
          <w:trHeight w:val="115"/>
        </w:trPr>
        <w:tc>
          <w:tcPr>
            <w:tcW w:w="32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2382" w:rsidRDefault="00523E1C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егулировка сварочного тока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2382" w:rsidRDefault="00523E1C" w:rsidP="00BE22F4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бесступенчатая</w:t>
            </w:r>
          </w:p>
        </w:tc>
      </w:tr>
      <w:tr w:rsidR="004761C8" w:rsidRPr="00122382" w:rsidTr="00122382">
        <w:trPr>
          <w:trHeight w:val="270"/>
        </w:trPr>
        <w:tc>
          <w:tcPr>
            <w:tcW w:w="326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761C8" w:rsidRPr="00985CB8" w:rsidRDefault="007F3CEB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ремя сварки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761C8" w:rsidRPr="00985CB8" w:rsidRDefault="00122382" w:rsidP="00523E1C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5 – 200</w:t>
            </w:r>
            <w:r w:rsidR="007F3CEB">
              <w:rPr>
                <w:rFonts w:cstheme="minorHAnsi"/>
                <w:lang w:val="ru-RU"/>
              </w:rPr>
              <w:t xml:space="preserve"> </w:t>
            </w:r>
            <w:r w:rsidR="007F3CEB" w:rsidRPr="00C50925">
              <w:rPr>
                <w:lang w:val="ru-RU"/>
              </w:rPr>
              <w:t>мсек</w:t>
            </w:r>
            <w:r w:rsidR="00523E1C">
              <w:rPr>
                <w:lang w:val="ru-RU"/>
              </w:rPr>
              <w:t xml:space="preserve"> </w:t>
            </w:r>
          </w:p>
        </w:tc>
      </w:tr>
      <w:tr w:rsidR="00122382" w:rsidRPr="00122382" w:rsidTr="00523E1C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82" w:rsidRDefault="00523E1C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егулировка времени свар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82" w:rsidRDefault="00523E1C" w:rsidP="00BE22F4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бесступенчатая</w:t>
            </w:r>
          </w:p>
        </w:tc>
      </w:tr>
      <w:tr w:rsidR="00F00D70" w:rsidRPr="00985CB8" w:rsidTr="00E83B27">
        <w:trPr>
          <w:trHeight w:val="120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985CB8" w:rsidRDefault="007F3CEB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хлаждение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985CB8" w:rsidRDefault="007F3CEB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оздушное</w:t>
            </w:r>
            <w:r w:rsidR="00E6712A">
              <w:rPr>
                <w:rFonts w:cstheme="minorHAnsi"/>
                <w:lang w:val="ru-RU"/>
              </w:rPr>
              <w:t xml:space="preserve"> принудительное</w:t>
            </w:r>
            <w:r>
              <w:rPr>
                <w:rFonts w:cstheme="minorHAnsi"/>
                <w:lang w:val="ru-RU"/>
              </w:rPr>
              <w:t xml:space="preserve"> (вен</w:t>
            </w:r>
            <w:r w:rsidR="00E6712A">
              <w:rPr>
                <w:rFonts w:cstheme="minorHAnsi"/>
                <w:lang w:val="ru-RU"/>
              </w:rPr>
              <w:t>тилятор)</w:t>
            </w:r>
          </w:p>
        </w:tc>
      </w:tr>
      <w:tr w:rsidR="00F00D70" w:rsidRPr="00985CB8" w:rsidTr="00E83B27">
        <w:trPr>
          <w:trHeight w:val="225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985CB8" w:rsidRDefault="007F3CEB" w:rsidP="00932F7D">
            <w:pPr>
              <w:rPr>
                <w:rFonts w:cstheme="minorHAnsi"/>
                <w:lang w:val="ru-RU"/>
              </w:rPr>
            </w:pPr>
            <w:r w:rsidRPr="007F3CEB">
              <w:rPr>
                <w:rFonts w:cstheme="minorHAnsi"/>
                <w:lang w:val="ru-RU"/>
              </w:rPr>
              <w:t>Напряжение питания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985CB8" w:rsidRDefault="007F3CEB" w:rsidP="00932F7D">
            <w:pPr>
              <w:rPr>
                <w:rFonts w:cstheme="minorHAnsi"/>
                <w:lang w:val="ru-RU"/>
              </w:rPr>
            </w:pPr>
            <w:r w:rsidRPr="007F3CEB">
              <w:rPr>
                <w:rFonts w:cstheme="minorHAnsi"/>
                <w:lang w:val="ru-RU"/>
              </w:rPr>
              <w:t>220 В, 50/60 Гц</w:t>
            </w:r>
          </w:p>
        </w:tc>
      </w:tr>
      <w:tr w:rsidR="00F00D70" w:rsidRPr="00985CB8" w:rsidTr="00E83B27">
        <w:trPr>
          <w:trHeight w:val="225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E6712A" w:rsidRDefault="00E6712A" w:rsidP="00E6712A">
            <w:pPr>
              <w:rPr>
                <w:rFonts w:cstheme="minorHAnsi"/>
                <w:lang w:val="ru-RU"/>
              </w:rPr>
            </w:pPr>
            <w:r>
              <w:rPr>
                <w:lang w:val="ru-RU"/>
              </w:rPr>
              <w:t>Габаритные р</w:t>
            </w:r>
            <w:proofErr w:type="spellStart"/>
            <w:r>
              <w:t>азмеры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хШхВ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985CB8" w:rsidRDefault="00FE0145" w:rsidP="00932F7D">
            <w:pPr>
              <w:rPr>
                <w:rFonts w:cstheme="minorHAnsi"/>
                <w:lang w:val="ru-RU"/>
              </w:rPr>
            </w:pPr>
            <w:r>
              <w:t>4</w:t>
            </w:r>
            <w:r w:rsidR="00523E1C">
              <w:rPr>
                <w:lang w:val="ru-RU"/>
              </w:rPr>
              <w:t>74</w:t>
            </w:r>
            <w:r w:rsidR="00E6712A">
              <w:rPr>
                <w:lang w:val="ru-RU"/>
              </w:rPr>
              <w:t xml:space="preserve"> </w:t>
            </w:r>
            <w:r w:rsidR="00523E1C">
              <w:t xml:space="preserve">x </w:t>
            </w:r>
            <w:r w:rsidR="00523E1C">
              <w:rPr>
                <w:lang w:val="ru-RU"/>
              </w:rPr>
              <w:t>337</w:t>
            </w:r>
            <w:r w:rsidR="00E6712A">
              <w:rPr>
                <w:lang w:val="ru-RU"/>
              </w:rPr>
              <w:t xml:space="preserve"> </w:t>
            </w:r>
            <w:r w:rsidR="00523E1C">
              <w:t xml:space="preserve">x </w:t>
            </w:r>
            <w:r w:rsidR="00523E1C">
              <w:rPr>
                <w:lang w:val="ru-RU"/>
              </w:rPr>
              <w:t>351</w:t>
            </w:r>
            <w:r w:rsidR="00E6712A">
              <w:t xml:space="preserve"> </w:t>
            </w:r>
            <w:proofErr w:type="spellStart"/>
            <w:r w:rsidR="00E6712A">
              <w:t>мм</w:t>
            </w:r>
            <w:proofErr w:type="spellEnd"/>
          </w:p>
        </w:tc>
      </w:tr>
      <w:tr w:rsidR="00F00D70" w:rsidRPr="00985CB8" w:rsidTr="00523E1C">
        <w:trPr>
          <w:trHeight w:val="172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985CB8" w:rsidRDefault="00E6712A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ес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E6712A" w:rsidRDefault="00FE0145" w:rsidP="00932F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E29B4">
              <w:rPr>
                <w:rFonts w:cstheme="minorHAnsi"/>
                <w:lang w:val="ru-RU"/>
              </w:rPr>
              <w:t>8</w:t>
            </w:r>
            <w:r w:rsidR="00E6712A">
              <w:rPr>
                <w:rFonts w:cstheme="minorHAnsi"/>
                <w:lang w:val="ru-RU"/>
              </w:rPr>
              <w:t xml:space="preserve"> кг</w:t>
            </w:r>
          </w:p>
        </w:tc>
      </w:tr>
      <w:tr w:rsidR="00523E1C" w:rsidRPr="00985CB8" w:rsidTr="00D91728">
        <w:trPr>
          <w:trHeight w:val="70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1C" w:rsidRDefault="00D91728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варочный пистолет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1C" w:rsidRPr="00D91728" w:rsidRDefault="00D91728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A 12, A 12-FL</w:t>
            </w:r>
          </w:p>
        </w:tc>
      </w:tr>
    </w:tbl>
    <w:p w:rsidR="0047193F" w:rsidRDefault="0066328C" w:rsidP="0066328C">
      <w:pPr>
        <w:ind w:left="708"/>
        <w:rPr>
          <w:b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br/>
      </w:r>
    </w:p>
    <w:p w:rsidR="00932F7D" w:rsidRPr="00204C13" w:rsidRDefault="00986267" w:rsidP="0066328C">
      <w:pPr>
        <w:ind w:left="708"/>
        <w:rPr>
          <w:b/>
          <w:sz w:val="24"/>
          <w:szCs w:val="24"/>
          <w:lang w:val="ru-RU"/>
        </w:rPr>
      </w:pPr>
      <w:r w:rsidRPr="00204C13">
        <w:rPr>
          <w:b/>
          <w:sz w:val="24"/>
          <w:szCs w:val="24"/>
          <w:lang w:val="ru-RU"/>
        </w:rPr>
        <w:t>Стандартная комплектация:</w:t>
      </w:r>
    </w:p>
    <w:p w:rsidR="00986267" w:rsidRPr="0054310B" w:rsidRDefault="00334A8D" w:rsidP="00986267">
      <w:pPr>
        <w:pStyle w:val="Listenabsatz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lang w:val="ru-RU"/>
        </w:rPr>
        <w:t>93-60-0652</w:t>
      </w:r>
      <w:r w:rsidR="0054310B">
        <w:rPr>
          <w:lang w:val="ru-RU"/>
        </w:rPr>
        <w:t xml:space="preserve"> Сварочный аппарат </w:t>
      </w:r>
      <w:proofErr w:type="spellStart"/>
      <w:r w:rsidR="00FD76C6">
        <w:t>Visar</w:t>
      </w:r>
      <w:proofErr w:type="spellEnd"/>
      <w:r w:rsidR="00FD76C6">
        <w:t xml:space="preserve"> 650</w:t>
      </w:r>
    </w:p>
    <w:p w:rsidR="0054310B" w:rsidRPr="004247D3" w:rsidRDefault="0045540D" w:rsidP="00986267">
      <w:pPr>
        <w:pStyle w:val="Listenabsatz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lang w:val="ru-RU"/>
        </w:rPr>
        <w:t>93</w:t>
      </w:r>
      <w:r w:rsidR="00FD76C6">
        <w:rPr>
          <w:lang w:val="ru-RU"/>
        </w:rPr>
        <w:t>-20-2</w:t>
      </w:r>
      <w:r>
        <w:rPr>
          <w:lang w:val="ru-RU"/>
        </w:rPr>
        <w:t>74</w:t>
      </w:r>
      <w:r w:rsidR="0054310B" w:rsidRPr="0066328C">
        <w:rPr>
          <w:lang w:val="ru-RU"/>
        </w:rPr>
        <w:t xml:space="preserve"> </w:t>
      </w:r>
      <w:r w:rsidR="0054310B">
        <w:rPr>
          <w:lang w:val="ru-RU"/>
        </w:rPr>
        <w:t xml:space="preserve">Сварочный пистолет </w:t>
      </w:r>
      <w:r w:rsidR="00FD76C6">
        <w:rPr>
          <w:lang w:val="ru-RU"/>
        </w:rPr>
        <w:t>А 12</w:t>
      </w:r>
      <w:r w:rsidR="004247D3" w:rsidRPr="004247D3">
        <w:rPr>
          <w:lang w:val="ru-RU"/>
        </w:rPr>
        <w:t xml:space="preserve"> </w:t>
      </w:r>
      <w:r w:rsidR="004247D3">
        <w:rPr>
          <w:lang w:val="ru-RU"/>
        </w:rPr>
        <w:t xml:space="preserve">(штатив </w:t>
      </w:r>
      <w:r w:rsidR="004247D3">
        <w:t>PSS</w:t>
      </w:r>
      <w:r w:rsidR="004247D3" w:rsidRPr="004247D3">
        <w:rPr>
          <w:lang w:val="ru-RU"/>
        </w:rPr>
        <w:t>-2)</w:t>
      </w:r>
    </w:p>
    <w:p w:rsidR="004247D3" w:rsidRPr="0054310B" w:rsidRDefault="004247D3" w:rsidP="00986267">
      <w:pPr>
        <w:pStyle w:val="Listenabsatz"/>
        <w:numPr>
          <w:ilvl w:val="0"/>
          <w:numId w:val="3"/>
        </w:numPr>
        <w:rPr>
          <w:sz w:val="24"/>
          <w:szCs w:val="24"/>
          <w:lang w:val="ru-RU"/>
        </w:rPr>
      </w:pPr>
      <w:r>
        <w:t xml:space="preserve">80-11-430 </w:t>
      </w:r>
      <w:r>
        <w:rPr>
          <w:lang w:val="ru-RU"/>
        </w:rPr>
        <w:t>Защитный кожух для А 12</w:t>
      </w:r>
    </w:p>
    <w:p w:rsidR="0054310B" w:rsidRPr="0054310B" w:rsidRDefault="0045540D" w:rsidP="00986267">
      <w:pPr>
        <w:pStyle w:val="Listenabsatz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lang w:val="ru-RU"/>
        </w:rPr>
        <w:t>93</w:t>
      </w:r>
      <w:r w:rsidR="00FD76C6">
        <w:rPr>
          <w:lang w:val="ru-RU"/>
        </w:rPr>
        <w:t>-40-020</w:t>
      </w:r>
      <w:r w:rsidR="0054310B" w:rsidRPr="0066328C">
        <w:rPr>
          <w:lang w:val="ru-RU"/>
        </w:rPr>
        <w:t xml:space="preserve"> </w:t>
      </w:r>
      <w:r w:rsidR="0054310B">
        <w:rPr>
          <w:lang w:val="ru-RU"/>
        </w:rPr>
        <w:t xml:space="preserve">Кабель массы </w:t>
      </w:r>
      <w:r w:rsidR="00FD76C6">
        <w:rPr>
          <w:lang w:val="ru-RU"/>
        </w:rPr>
        <w:t>5,0 м</w:t>
      </w:r>
    </w:p>
    <w:p w:rsidR="0054310B" w:rsidRPr="00FD76C6" w:rsidRDefault="0045540D" w:rsidP="00986267">
      <w:pPr>
        <w:pStyle w:val="Listenabsatz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lang w:val="ru-RU"/>
        </w:rPr>
        <w:t>93-40</w:t>
      </w:r>
      <w:bookmarkStart w:id="0" w:name="_GoBack"/>
      <w:bookmarkEnd w:id="0"/>
      <w:r w:rsidR="004247D3">
        <w:rPr>
          <w:lang w:val="ru-RU"/>
        </w:rPr>
        <w:t>-</w:t>
      </w:r>
      <w:r w:rsidR="004247D3" w:rsidRPr="004247D3">
        <w:rPr>
          <w:lang w:val="ru-RU"/>
        </w:rPr>
        <w:t>128</w:t>
      </w:r>
      <w:r w:rsidR="00FD76C6">
        <w:rPr>
          <w:lang w:val="ru-RU"/>
        </w:rPr>
        <w:t xml:space="preserve"> ЗИП (цанга </w:t>
      </w:r>
      <w:r w:rsidR="0054310B">
        <w:t>M</w:t>
      </w:r>
      <w:r w:rsidR="0054310B" w:rsidRPr="0054310B">
        <w:rPr>
          <w:lang w:val="ru-RU"/>
        </w:rPr>
        <w:t>6</w:t>
      </w:r>
      <w:r w:rsidR="004A29D8" w:rsidRPr="004A29D8">
        <w:rPr>
          <w:lang w:val="ru-RU"/>
        </w:rPr>
        <w:t xml:space="preserve">, </w:t>
      </w:r>
      <w:r w:rsidR="004A29D8">
        <w:t>M</w:t>
      </w:r>
      <w:r w:rsidR="004A29D8" w:rsidRPr="004A29D8">
        <w:rPr>
          <w:lang w:val="ru-RU"/>
        </w:rPr>
        <w:t>8</w:t>
      </w:r>
      <w:r w:rsidR="00FD76C6">
        <w:rPr>
          <w:lang w:val="ru-RU"/>
        </w:rPr>
        <w:t>, М10</w:t>
      </w:r>
      <w:r w:rsidR="0054310B" w:rsidRPr="0054310B">
        <w:rPr>
          <w:lang w:val="ru-RU"/>
        </w:rPr>
        <w:t xml:space="preserve"> </w:t>
      </w:r>
      <w:r w:rsidR="0054310B">
        <w:rPr>
          <w:lang w:val="ru-RU"/>
        </w:rPr>
        <w:t>+ ключ)</w:t>
      </w:r>
    </w:p>
    <w:p w:rsidR="00FD76C6" w:rsidRPr="0054310B" w:rsidRDefault="00FD76C6" w:rsidP="00986267">
      <w:pPr>
        <w:pStyle w:val="Listenabsatz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lang w:val="ru-RU"/>
        </w:rPr>
        <w:t>88-24-466 Сумка для инструмента</w:t>
      </w:r>
    </w:p>
    <w:p w:rsidR="0054310B" w:rsidRPr="00986267" w:rsidRDefault="0054310B" w:rsidP="00986267">
      <w:pPr>
        <w:pStyle w:val="Listenabsatz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lang w:val="ru-RU"/>
        </w:rPr>
        <w:t>Инструкция по эксплуатации</w:t>
      </w:r>
    </w:p>
    <w:sectPr w:rsidR="0054310B" w:rsidRPr="00986267" w:rsidSect="00C850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533"/>
    <w:multiLevelType w:val="hybridMultilevel"/>
    <w:tmpl w:val="8D1E54BA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6EB64AE"/>
    <w:multiLevelType w:val="hybridMultilevel"/>
    <w:tmpl w:val="78107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F6423"/>
    <w:multiLevelType w:val="hybridMultilevel"/>
    <w:tmpl w:val="DCF43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D9"/>
    <w:rsid w:val="0003005F"/>
    <w:rsid w:val="000928D9"/>
    <w:rsid w:val="000C02AB"/>
    <w:rsid w:val="00122382"/>
    <w:rsid w:val="00140931"/>
    <w:rsid w:val="001A79C0"/>
    <w:rsid w:val="00204C13"/>
    <w:rsid w:val="00214CBF"/>
    <w:rsid w:val="00235D4D"/>
    <w:rsid w:val="00290A80"/>
    <w:rsid w:val="002F33F6"/>
    <w:rsid w:val="00320F7D"/>
    <w:rsid w:val="0033147B"/>
    <w:rsid w:val="00334A8D"/>
    <w:rsid w:val="00347CF9"/>
    <w:rsid w:val="00356D82"/>
    <w:rsid w:val="003F1636"/>
    <w:rsid w:val="00407069"/>
    <w:rsid w:val="004247D3"/>
    <w:rsid w:val="0045540D"/>
    <w:rsid w:val="004667B8"/>
    <w:rsid w:val="0047193F"/>
    <w:rsid w:val="004761C8"/>
    <w:rsid w:val="004A29D8"/>
    <w:rsid w:val="00523E1C"/>
    <w:rsid w:val="0054310B"/>
    <w:rsid w:val="005E01DD"/>
    <w:rsid w:val="0066328C"/>
    <w:rsid w:val="006A2A27"/>
    <w:rsid w:val="00740762"/>
    <w:rsid w:val="0075698C"/>
    <w:rsid w:val="00760ED5"/>
    <w:rsid w:val="0076769B"/>
    <w:rsid w:val="00786F29"/>
    <w:rsid w:val="007C5F59"/>
    <w:rsid w:val="007F3CEB"/>
    <w:rsid w:val="008162BB"/>
    <w:rsid w:val="008A5A88"/>
    <w:rsid w:val="008E55A0"/>
    <w:rsid w:val="008E661D"/>
    <w:rsid w:val="00900E83"/>
    <w:rsid w:val="00932F7D"/>
    <w:rsid w:val="009418F8"/>
    <w:rsid w:val="00951631"/>
    <w:rsid w:val="00985CB8"/>
    <w:rsid w:val="00986267"/>
    <w:rsid w:val="00AA26F4"/>
    <w:rsid w:val="00AA3E8F"/>
    <w:rsid w:val="00BA4910"/>
    <w:rsid w:val="00BE22F4"/>
    <w:rsid w:val="00C50925"/>
    <w:rsid w:val="00C85000"/>
    <w:rsid w:val="00D21D9C"/>
    <w:rsid w:val="00D570BC"/>
    <w:rsid w:val="00D62F4E"/>
    <w:rsid w:val="00D7725A"/>
    <w:rsid w:val="00D91728"/>
    <w:rsid w:val="00D9646F"/>
    <w:rsid w:val="00DE29B4"/>
    <w:rsid w:val="00DF76B3"/>
    <w:rsid w:val="00E6712A"/>
    <w:rsid w:val="00E83B27"/>
    <w:rsid w:val="00EA2872"/>
    <w:rsid w:val="00F00D70"/>
    <w:rsid w:val="00F66987"/>
    <w:rsid w:val="00F860FC"/>
    <w:rsid w:val="00FD76C6"/>
    <w:rsid w:val="00FE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60ED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25A"/>
    <w:rPr>
      <w:rFonts w:ascii="Tahoma" w:hAnsi="Tahoma" w:cs="Tahoma"/>
      <w:sz w:val="16"/>
      <w:szCs w:val="16"/>
    </w:rPr>
  </w:style>
  <w:style w:type="table" w:styleId="HelleListe">
    <w:name w:val="Light List"/>
    <w:basedOn w:val="NormaleTabelle"/>
    <w:uiPriority w:val="61"/>
    <w:rsid w:val="00D7725A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214CBF"/>
    <w:pPr>
      <w:ind w:left="720"/>
      <w:contextualSpacing/>
    </w:pPr>
  </w:style>
  <w:style w:type="table" w:styleId="HelleSchattierung">
    <w:name w:val="Light Shading"/>
    <w:basedOn w:val="NormaleTabelle"/>
    <w:uiPriority w:val="60"/>
    <w:rsid w:val="00EA28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enraster">
    <w:name w:val="Table Grid"/>
    <w:basedOn w:val="NormaleTabelle"/>
    <w:uiPriority w:val="59"/>
    <w:rsid w:val="00EA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985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60ED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25A"/>
    <w:rPr>
      <w:rFonts w:ascii="Tahoma" w:hAnsi="Tahoma" w:cs="Tahoma"/>
      <w:sz w:val="16"/>
      <w:szCs w:val="16"/>
    </w:rPr>
  </w:style>
  <w:style w:type="table" w:styleId="HelleListe">
    <w:name w:val="Light List"/>
    <w:basedOn w:val="NormaleTabelle"/>
    <w:uiPriority w:val="61"/>
    <w:rsid w:val="00D7725A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214CBF"/>
    <w:pPr>
      <w:ind w:left="720"/>
      <w:contextualSpacing/>
    </w:pPr>
  </w:style>
  <w:style w:type="table" w:styleId="HelleSchattierung">
    <w:name w:val="Light Shading"/>
    <w:basedOn w:val="NormaleTabelle"/>
    <w:uiPriority w:val="60"/>
    <w:rsid w:val="00EA28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enraster">
    <w:name w:val="Table Grid"/>
    <w:basedOn w:val="NormaleTabelle"/>
    <w:uiPriority w:val="59"/>
    <w:rsid w:val="00EA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985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46AD-07CB-427D-9EBD-2853218D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iuk, Serhii</dc:creator>
  <cp:lastModifiedBy>Denysiuk, Serhii</cp:lastModifiedBy>
  <cp:revision>12</cp:revision>
  <cp:lastPrinted>2020-08-12T10:12:00Z</cp:lastPrinted>
  <dcterms:created xsi:type="dcterms:W3CDTF">2020-08-11T10:22:00Z</dcterms:created>
  <dcterms:modified xsi:type="dcterms:W3CDTF">2020-11-18T07:52:00Z</dcterms:modified>
</cp:coreProperties>
</file>